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0202" w14:textId="77777777" w:rsidR="00FE067E" w:rsidRPr="00B06D8D" w:rsidRDefault="00CD36CF" w:rsidP="00CC1F3B">
      <w:pPr>
        <w:pStyle w:val="TitlePageOrigin"/>
        <w:rPr>
          <w:color w:val="auto"/>
        </w:rPr>
      </w:pPr>
      <w:r w:rsidRPr="00B06D8D">
        <w:rPr>
          <w:color w:val="auto"/>
        </w:rPr>
        <w:t>WEST virginia legislature</w:t>
      </w:r>
    </w:p>
    <w:p w14:paraId="7431F1F2" w14:textId="69D2F0E2" w:rsidR="00CD36CF" w:rsidRPr="00B06D8D" w:rsidRDefault="00CD36CF" w:rsidP="00CC1F3B">
      <w:pPr>
        <w:pStyle w:val="TitlePageSession"/>
        <w:rPr>
          <w:color w:val="auto"/>
        </w:rPr>
      </w:pPr>
      <w:r w:rsidRPr="00B06D8D">
        <w:rPr>
          <w:color w:val="auto"/>
        </w:rPr>
        <w:t>20</w:t>
      </w:r>
      <w:r w:rsidR="007F29DD" w:rsidRPr="00B06D8D">
        <w:rPr>
          <w:color w:val="auto"/>
        </w:rPr>
        <w:t>2</w:t>
      </w:r>
      <w:r w:rsidR="00575F35" w:rsidRPr="00B06D8D">
        <w:rPr>
          <w:color w:val="auto"/>
        </w:rPr>
        <w:t>2</w:t>
      </w:r>
      <w:r w:rsidRPr="00B06D8D">
        <w:rPr>
          <w:color w:val="auto"/>
        </w:rPr>
        <w:t xml:space="preserve"> regular session</w:t>
      </w:r>
    </w:p>
    <w:p w14:paraId="3B1BCE6B" w14:textId="77777777" w:rsidR="00CD36CF" w:rsidRPr="00B06D8D" w:rsidRDefault="00C14C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9E23DDB23B4460AA956CD13F2CBC07A"/>
          </w:placeholder>
          <w:text/>
        </w:sdtPr>
        <w:sdtEndPr/>
        <w:sdtContent>
          <w:r w:rsidR="00AE48A0" w:rsidRPr="00B06D8D">
            <w:rPr>
              <w:color w:val="auto"/>
            </w:rPr>
            <w:t>Introduced</w:t>
          </w:r>
        </w:sdtContent>
      </w:sdt>
    </w:p>
    <w:p w14:paraId="34CAC24D" w14:textId="7ADB9ECF" w:rsidR="00CD36CF" w:rsidRPr="00B06D8D" w:rsidRDefault="00C14C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8C83E43F544859DE6A7DC02CBE9B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B06D8D">
            <w:rPr>
              <w:color w:val="auto"/>
            </w:rPr>
            <w:t>Senate</w:t>
          </w:r>
        </w:sdtContent>
      </w:sdt>
      <w:r w:rsidR="00303684" w:rsidRPr="00B06D8D">
        <w:rPr>
          <w:color w:val="auto"/>
        </w:rPr>
        <w:t xml:space="preserve"> </w:t>
      </w:r>
      <w:r w:rsidR="00CD36CF" w:rsidRPr="00B06D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E244A3942904B32A7F4D1CF59877DF5"/>
          </w:placeholder>
          <w:text/>
        </w:sdtPr>
        <w:sdtEndPr/>
        <w:sdtContent>
          <w:r w:rsidR="004C3E49">
            <w:rPr>
              <w:color w:val="auto"/>
            </w:rPr>
            <w:t>586</w:t>
          </w:r>
        </w:sdtContent>
      </w:sdt>
    </w:p>
    <w:p w14:paraId="618CDF3C" w14:textId="39BDD0EB" w:rsidR="00CD36CF" w:rsidRPr="00B06D8D" w:rsidRDefault="00CD36CF" w:rsidP="00CC1F3B">
      <w:pPr>
        <w:pStyle w:val="Sponsors"/>
        <w:rPr>
          <w:color w:val="auto"/>
        </w:rPr>
      </w:pPr>
      <w:r w:rsidRPr="00B06D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B0F3FEA30B4E308EC53C9FBCC1739D"/>
          </w:placeholder>
          <w:text w:multiLine="1"/>
        </w:sdtPr>
        <w:sdtEndPr/>
        <w:sdtContent>
          <w:r w:rsidR="00367915" w:rsidRPr="00B06D8D">
            <w:rPr>
              <w:color w:val="auto"/>
            </w:rPr>
            <w:t>Senator Weld</w:t>
          </w:r>
        </w:sdtContent>
      </w:sdt>
    </w:p>
    <w:p w14:paraId="745CE3C6" w14:textId="11FD1BF3" w:rsidR="00E831B3" w:rsidRPr="00B06D8D" w:rsidRDefault="00CD36CF" w:rsidP="00CC1F3B">
      <w:pPr>
        <w:pStyle w:val="References"/>
        <w:rPr>
          <w:color w:val="auto"/>
        </w:rPr>
      </w:pPr>
      <w:r w:rsidRPr="00B06D8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885EE449E74E5F814D85D21FC6A532"/>
          </w:placeholder>
          <w:text w:multiLine="1"/>
        </w:sdtPr>
        <w:sdtEndPr/>
        <w:sdtContent>
          <w:r w:rsidR="00367915" w:rsidRPr="00B06D8D">
            <w:rPr>
              <w:color w:val="auto"/>
            </w:rPr>
            <w:t>Introduced</w:t>
          </w:r>
          <w:r w:rsidR="004C3E49">
            <w:rPr>
              <w:color w:val="auto"/>
            </w:rPr>
            <w:t xml:space="preserve"> February 07, 2022</w:t>
          </w:r>
          <w:r w:rsidR="00367915" w:rsidRPr="00B06D8D">
            <w:rPr>
              <w:color w:val="auto"/>
            </w:rPr>
            <w:t>; referred to</w:t>
          </w:r>
          <w:r w:rsidR="00367915" w:rsidRPr="00B06D8D">
            <w:rPr>
              <w:color w:val="auto"/>
            </w:rPr>
            <w:br/>
            <w:t xml:space="preserve"> the Committee on</w:t>
          </w:r>
          <w:r w:rsidR="00C14C26">
            <w:rPr>
              <w:color w:val="auto"/>
            </w:rPr>
            <w:t xml:space="preserve"> Education</w:t>
          </w:r>
        </w:sdtContent>
      </w:sdt>
      <w:r w:rsidRPr="00B06D8D">
        <w:rPr>
          <w:color w:val="auto"/>
        </w:rPr>
        <w:t>]</w:t>
      </w:r>
    </w:p>
    <w:p w14:paraId="2A9B211C" w14:textId="52F69FD4" w:rsidR="00303684" w:rsidRPr="00B06D8D" w:rsidRDefault="0000526A" w:rsidP="003D5183">
      <w:pPr>
        <w:pStyle w:val="TitleSection"/>
        <w:rPr>
          <w:color w:val="auto"/>
        </w:rPr>
      </w:pPr>
      <w:r w:rsidRPr="00B06D8D">
        <w:rPr>
          <w:color w:val="auto"/>
        </w:rPr>
        <w:lastRenderedPageBreak/>
        <w:t>A BILL</w:t>
      </w:r>
      <w:r w:rsidR="004E4FFE" w:rsidRPr="00B06D8D">
        <w:rPr>
          <w:color w:val="auto"/>
        </w:rPr>
        <w:t xml:space="preserve"> to amend the Code of West Virginia, 1931, as amended, </w:t>
      </w:r>
      <w:r w:rsidR="003D5183" w:rsidRPr="00B06D8D">
        <w:rPr>
          <w:color w:val="auto"/>
        </w:rPr>
        <w:t xml:space="preserve">by adding thereto a new section, designated §18-2-25e, </w:t>
      </w:r>
      <w:r w:rsidR="004E4FFE" w:rsidRPr="00B06D8D">
        <w:rPr>
          <w:color w:val="auto"/>
        </w:rPr>
        <w:t>relating to allowing students to transfer schools and retain his or her athletic eligibility at least one</w:t>
      </w:r>
      <w:r w:rsidR="004C3E49">
        <w:rPr>
          <w:color w:val="auto"/>
        </w:rPr>
        <w:t>-</w:t>
      </w:r>
      <w:r w:rsidR="004E4FFE" w:rsidRPr="00B06D8D">
        <w:rPr>
          <w:color w:val="auto"/>
        </w:rPr>
        <w:t>time during a student’s four years of secondary school.</w:t>
      </w:r>
    </w:p>
    <w:p w14:paraId="1C520485" w14:textId="77777777" w:rsidR="00303684" w:rsidRPr="00B06D8D" w:rsidRDefault="00303684" w:rsidP="00CC1F3B">
      <w:pPr>
        <w:pStyle w:val="EnactingClause"/>
        <w:rPr>
          <w:color w:val="auto"/>
        </w:rPr>
        <w:sectPr w:rsidR="00303684" w:rsidRPr="00B06D8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6D8D">
        <w:rPr>
          <w:color w:val="auto"/>
        </w:rPr>
        <w:t>Be it enacted by the Legislature of West Virginia:</w:t>
      </w:r>
    </w:p>
    <w:p w14:paraId="11841186" w14:textId="77FFA475" w:rsidR="008736AA" w:rsidRPr="00B06D8D" w:rsidRDefault="00C629E7" w:rsidP="004E4FFE">
      <w:pPr>
        <w:pStyle w:val="ArticleHeading"/>
        <w:rPr>
          <w:color w:val="auto"/>
        </w:rPr>
      </w:pPr>
      <w:r w:rsidRPr="00B06D8D">
        <w:rPr>
          <w:color w:val="auto"/>
        </w:rPr>
        <w:t>ARTICLE 2. STATE BOARD OF EDUCATION.</w:t>
      </w:r>
    </w:p>
    <w:p w14:paraId="255522A1" w14:textId="02F51C19" w:rsidR="00C629E7" w:rsidRPr="00B06D8D" w:rsidRDefault="00C629E7" w:rsidP="004E4FFE">
      <w:pPr>
        <w:pStyle w:val="SectionHeading"/>
        <w:rPr>
          <w:color w:val="auto"/>
          <w:u w:val="single"/>
        </w:rPr>
      </w:pPr>
      <w:r w:rsidRPr="00B06D8D">
        <w:rPr>
          <w:rFonts w:cs="Arial"/>
          <w:color w:val="auto"/>
          <w:u w:val="single"/>
        </w:rPr>
        <w:t>§</w:t>
      </w:r>
      <w:r w:rsidRPr="00B06D8D">
        <w:rPr>
          <w:color w:val="auto"/>
          <w:u w:val="single"/>
        </w:rPr>
        <w:t>18-2-25e. Athletic eligibility of transfer students.</w:t>
      </w:r>
    </w:p>
    <w:p w14:paraId="10438E00" w14:textId="5989C52D" w:rsidR="00C629E7" w:rsidRPr="00B06D8D" w:rsidRDefault="00C629E7" w:rsidP="00B715A7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a) The West Virginia Secondary Schools Activities Commission shall modify its rule, prior to the 2022-2023 school year, to allow for students to transfer schools and retain athletic eligibility at least one time during a student’s four years of secondary school (9-12)</w:t>
      </w:r>
      <w:r w:rsidR="00265A1F" w:rsidRPr="00B06D8D">
        <w:rPr>
          <w:color w:val="auto"/>
          <w:u w:val="single"/>
        </w:rPr>
        <w:t>.</w:t>
      </w:r>
    </w:p>
    <w:p w14:paraId="00B22E34" w14:textId="30DA2FEB" w:rsidR="00265A1F" w:rsidRPr="00B06D8D" w:rsidRDefault="00265A1F" w:rsidP="00B715A7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 xml:space="preserve">(b) The State Board of Education, in its review and adoption of </w:t>
      </w:r>
      <w:r w:rsidR="00000F58" w:rsidRPr="00B06D8D">
        <w:rPr>
          <w:color w:val="auto"/>
          <w:u w:val="single"/>
        </w:rPr>
        <w:t xml:space="preserve">West Virginia Secondary Schools Activities </w:t>
      </w:r>
      <w:r w:rsidR="00FD5B06" w:rsidRPr="00B06D8D">
        <w:rPr>
          <w:color w:val="auto"/>
          <w:u w:val="single"/>
        </w:rPr>
        <w:t xml:space="preserve">Commission’s </w:t>
      </w:r>
      <w:r w:rsidRPr="00B06D8D">
        <w:rPr>
          <w:color w:val="auto"/>
          <w:u w:val="single"/>
        </w:rPr>
        <w:t xml:space="preserve">rule described in this section, shall ensure that the rule modification achieves the intent of this section to not require </w:t>
      </w:r>
      <w:r w:rsidR="00FD5B06" w:rsidRPr="00B06D8D">
        <w:rPr>
          <w:color w:val="auto"/>
          <w:u w:val="single"/>
        </w:rPr>
        <w:t xml:space="preserve">a </w:t>
      </w:r>
      <w:r w:rsidRPr="00B06D8D">
        <w:rPr>
          <w:color w:val="auto"/>
          <w:u w:val="single"/>
        </w:rPr>
        <w:t xml:space="preserve">student to </w:t>
      </w:r>
      <w:r w:rsidR="00FD5B06" w:rsidRPr="00B06D8D">
        <w:rPr>
          <w:color w:val="auto"/>
          <w:u w:val="single"/>
        </w:rPr>
        <w:t>undergo</w:t>
      </w:r>
      <w:r w:rsidRPr="00B06D8D">
        <w:rPr>
          <w:color w:val="auto"/>
          <w:u w:val="single"/>
        </w:rPr>
        <w:t xml:space="preserve"> one year of athletic ineligibility if the student transfers secondary schools after </w:t>
      </w:r>
      <w:r w:rsidR="00FD5B06" w:rsidRPr="00B06D8D">
        <w:rPr>
          <w:color w:val="auto"/>
          <w:u w:val="single"/>
        </w:rPr>
        <w:t>the student’s ninth grade year.</w:t>
      </w:r>
      <w:r w:rsidRPr="00B06D8D">
        <w:rPr>
          <w:color w:val="auto"/>
          <w:u w:val="single"/>
        </w:rPr>
        <w:t xml:space="preserve"> </w:t>
      </w:r>
    </w:p>
    <w:p w14:paraId="3F00D7C8" w14:textId="34759866" w:rsidR="00FD5B06" w:rsidRPr="00B06D8D" w:rsidRDefault="00FD5B06" w:rsidP="00B715A7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c) Nothing in this section is intended to limit or restrict:</w:t>
      </w:r>
    </w:p>
    <w:p w14:paraId="0A25B524" w14:textId="495A743D" w:rsidR="00FD5B06" w:rsidRPr="00B06D8D" w:rsidRDefault="00FD5B06" w:rsidP="00B715A7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 xml:space="preserve">(1) A student’s ability to transfer back to the student’s residential district and participate in athletics </w:t>
      </w:r>
      <w:r w:rsidR="00A05969" w:rsidRPr="00B06D8D">
        <w:rPr>
          <w:color w:val="auto"/>
          <w:u w:val="single"/>
        </w:rPr>
        <w:t>as</w:t>
      </w:r>
      <w:r w:rsidRPr="00B06D8D">
        <w:rPr>
          <w:color w:val="auto"/>
          <w:u w:val="single"/>
        </w:rPr>
        <w:t xml:space="preserve"> currently permitted by the </w:t>
      </w:r>
      <w:r w:rsidR="00000F58" w:rsidRPr="00B06D8D">
        <w:rPr>
          <w:color w:val="auto"/>
          <w:u w:val="single"/>
        </w:rPr>
        <w:t xml:space="preserve">West Virginia Secondary Schools Activities </w:t>
      </w:r>
      <w:r w:rsidRPr="00B06D8D">
        <w:rPr>
          <w:color w:val="auto"/>
          <w:u w:val="single"/>
        </w:rPr>
        <w:t>Commission’s rules; or</w:t>
      </w:r>
    </w:p>
    <w:p w14:paraId="0C85D724" w14:textId="5AC08744" w:rsidR="00FD5B06" w:rsidRPr="00B06D8D" w:rsidRDefault="00FD5B06" w:rsidP="00B715A7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 xml:space="preserve">(2) The </w:t>
      </w:r>
      <w:r w:rsidR="00000F58" w:rsidRPr="00B06D8D">
        <w:rPr>
          <w:color w:val="auto"/>
          <w:u w:val="single"/>
        </w:rPr>
        <w:t xml:space="preserve">West Virginia Secondary Schools Activities </w:t>
      </w:r>
      <w:r w:rsidRPr="00B06D8D">
        <w:rPr>
          <w:color w:val="auto"/>
          <w:u w:val="single"/>
        </w:rPr>
        <w:t xml:space="preserve">Commission’s ability to make eligibility determinations on a case-by-case basis when warranted by a student’s circumstances in accordance with the </w:t>
      </w:r>
      <w:r w:rsidR="00000F58" w:rsidRPr="00B06D8D">
        <w:rPr>
          <w:color w:val="auto"/>
          <w:u w:val="single"/>
        </w:rPr>
        <w:t xml:space="preserve">West Virginia Secondary Schools Activities </w:t>
      </w:r>
      <w:r w:rsidRPr="00B06D8D">
        <w:rPr>
          <w:color w:val="auto"/>
          <w:u w:val="single"/>
        </w:rPr>
        <w:t>Commission’s rules.</w:t>
      </w:r>
    </w:p>
    <w:p w14:paraId="12A105CB" w14:textId="77777777" w:rsidR="00C33014" w:rsidRPr="00B06D8D" w:rsidRDefault="00C33014" w:rsidP="00CC1F3B">
      <w:pPr>
        <w:pStyle w:val="Note"/>
        <w:rPr>
          <w:color w:val="auto"/>
        </w:rPr>
      </w:pPr>
    </w:p>
    <w:p w14:paraId="4667F47E" w14:textId="60A8CD85" w:rsidR="006865E9" w:rsidRPr="00B06D8D" w:rsidRDefault="00CF1DCA" w:rsidP="00CC1F3B">
      <w:pPr>
        <w:pStyle w:val="Note"/>
        <w:rPr>
          <w:color w:val="auto"/>
        </w:rPr>
      </w:pPr>
      <w:r w:rsidRPr="00B06D8D">
        <w:rPr>
          <w:color w:val="auto"/>
        </w:rPr>
        <w:t>NOTE: The</w:t>
      </w:r>
      <w:r w:rsidR="006865E9" w:rsidRPr="00B06D8D">
        <w:rPr>
          <w:color w:val="auto"/>
        </w:rPr>
        <w:t xml:space="preserve"> purpose of this bill is to </w:t>
      </w:r>
      <w:r w:rsidR="004E4FFE" w:rsidRPr="00B06D8D">
        <w:rPr>
          <w:color w:val="auto"/>
        </w:rPr>
        <w:t>modify the procedure for athletic eligibility of transfer students.</w:t>
      </w:r>
    </w:p>
    <w:p w14:paraId="1D1B6502" w14:textId="636B847C" w:rsidR="006865E9" w:rsidRPr="00B06D8D" w:rsidRDefault="00AE48A0" w:rsidP="00CC1F3B">
      <w:pPr>
        <w:pStyle w:val="Note"/>
        <w:rPr>
          <w:color w:val="auto"/>
        </w:rPr>
      </w:pPr>
      <w:r w:rsidRPr="00B06D8D">
        <w:rPr>
          <w:color w:val="auto"/>
        </w:rPr>
        <w:t>Strike-throughs indicate language that would be stricken from a heading or the present law</w:t>
      </w:r>
      <w:r w:rsidR="00A61AC6" w:rsidRPr="00B06D8D">
        <w:rPr>
          <w:color w:val="auto"/>
        </w:rPr>
        <w:t>,</w:t>
      </w:r>
      <w:r w:rsidRPr="00B06D8D">
        <w:rPr>
          <w:color w:val="auto"/>
        </w:rPr>
        <w:t xml:space="preserve"> and underscoring indicates new language that would be added.</w:t>
      </w:r>
    </w:p>
    <w:sectPr w:rsidR="006865E9" w:rsidRPr="00B06D8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050B" w14:textId="77777777" w:rsidR="00634675" w:rsidRPr="00B844FE" w:rsidRDefault="00634675" w:rsidP="00B844FE">
      <w:r>
        <w:separator/>
      </w:r>
    </w:p>
  </w:endnote>
  <w:endnote w:type="continuationSeparator" w:id="0">
    <w:p w14:paraId="17A40C4E" w14:textId="77777777" w:rsidR="00634675" w:rsidRPr="00B844FE" w:rsidRDefault="006346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A7942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098F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737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CE7" w14:textId="77777777" w:rsidR="00634675" w:rsidRPr="00B844FE" w:rsidRDefault="00634675" w:rsidP="00B844FE">
      <w:r>
        <w:separator/>
      </w:r>
    </w:p>
  </w:footnote>
  <w:footnote w:type="continuationSeparator" w:id="0">
    <w:p w14:paraId="2D817B51" w14:textId="77777777" w:rsidR="00634675" w:rsidRPr="00B844FE" w:rsidRDefault="006346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BE92" w14:textId="77777777" w:rsidR="002A0269" w:rsidRPr="00B844FE" w:rsidRDefault="00C14C26">
    <w:pPr>
      <w:pStyle w:val="Header"/>
    </w:pPr>
    <w:sdt>
      <w:sdtPr>
        <w:id w:val="-684364211"/>
        <w:placeholder>
          <w:docPart w:val="E6C8C83E43F544859DE6A7DC02CBE9B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8C83E43F544859DE6A7DC02CBE9B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1AA1" w14:textId="6D21B7B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012AE86470547DFA08543976C7841EE"/>
        </w:placeholder>
        <w:showingPlcHdr/>
        <w:text/>
      </w:sdtPr>
      <w:sdtEndPr/>
      <w:sdtContent/>
    </w:sdt>
    <w:r w:rsidR="00367915">
      <w:t>SB</w:t>
    </w:r>
    <w:r w:rsidR="007A5259">
      <w:t xml:space="preserve"> </w:t>
    </w:r>
    <w:r w:rsidR="004C3E49">
      <w:t>58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67915">
          <w:t>2022R2377</w:t>
        </w:r>
      </w:sdtContent>
    </w:sdt>
  </w:p>
  <w:p w14:paraId="147D62A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D938" w14:textId="3798038D" w:rsidR="002A0269" w:rsidRPr="002A0269" w:rsidRDefault="00C14C26" w:rsidP="00CC1F3B">
    <w:pPr>
      <w:pStyle w:val="HeaderStyle"/>
    </w:pPr>
    <w:sdt>
      <w:sdtPr>
        <w:tag w:val="BNumWH"/>
        <w:id w:val="-1890952866"/>
        <w:placeholder>
          <w:docPart w:val="DD07FD3B41E44F649E49D113BD57A62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6791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35"/>
    <w:rsid w:val="00000F58"/>
    <w:rsid w:val="0000526A"/>
    <w:rsid w:val="000241BA"/>
    <w:rsid w:val="000573A9"/>
    <w:rsid w:val="00085D22"/>
    <w:rsid w:val="000C5C77"/>
    <w:rsid w:val="000E3912"/>
    <w:rsid w:val="0010070F"/>
    <w:rsid w:val="001143CA"/>
    <w:rsid w:val="00137AA0"/>
    <w:rsid w:val="0015112E"/>
    <w:rsid w:val="001552E7"/>
    <w:rsid w:val="001566B4"/>
    <w:rsid w:val="001A66B7"/>
    <w:rsid w:val="001C279E"/>
    <w:rsid w:val="001D459E"/>
    <w:rsid w:val="00265A1F"/>
    <w:rsid w:val="0027011C"/>
    <w:rsid w:val="00274200"/>
    <w:rsid w:val="00275740"/>
    <w:rsid w:val="002A0269"/>
    <w:rsid w:val="00303684"/>
    <w:rsid w:val="003143F5"/>
    <w:rsid w:val="00314854"/>
    <w:rsid w:val="00367915"/>
    <w:rsid w:val="00394191"/>
    <w:rsid w:val="003C51CD"/>
    <w:rsid w:val="003D5183"/>
    <w:rsid w:val="004368E0"/>
    <w:rsid w:val="004C13DD"/>
    <w:rsid w:val="004C3E49"/>
    <w:rsid w:val="004E3441"/>
    <w:rsid w:val="004E4FFE"/>
    <w:rsid w:val="00500579"/>
    <w:rsid w:val="00510F36"/>
    <w:rsid w:val="00575F35"/>
    <w:rsid w:val="005A5366"/>
    <w:rsid w:val="005D7E17"/>
    <w:rsid w:val="005E00D9"/>
    <w:rsid w:val="006210B7"/>
    <w:rsid w:val="00634675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65719"/>
    <w:rsid w:val="008736AA"/>
    <w:rsid w:val="008D275D"/>
    <w:rsid w:val="00980327"/>
    <w:rsid w:val="00986478"/>
    <w:rsid w:val="009B5557"/>
    <w:rsid w:val="009F1067"/>
    <w:rsid w:val="00A05969"/>
    <w:rsid w:val="00A31E01"/>
    <w:rsid w:val="00A527AD"/>
    <w:rsid w:val="00A61AC6"/>
    <w:rsid w:val="00A718CF"/>
    <w:rsid w:val="00AE48A0"/>
    <w:rsid w:val="00AE61BE"/>
    <w:rsid w:val="00B06D8D"/>
    <w:rsid w:val="00B16F25"/>
    <w:rsid w:val="00B24422"/>
    <w:rsid w:val="00B66B81"/>
    <w:rsid w:val="00B715A7"/>
    <w:rsid w:val="00B80C20"/>
    <w:rsid w:val="00B844FE"/>
    <w:rsid w:val="00B86B4F"/>
    <w:rsid w:val="00BA1F84"/>
    <w:rsid w:val="00BC562B"/>
    <w:rsid w:val="00C03986"/>
    <w:rsid w:val="00C14C26"/>
    <w:rsid w:val="00C33014"/>
    <w:rsid w:val="00C33434"/>
    <w:rsid w:val="00C34869"/>
    <w:rsid w:val="00C42EB6"/>
    <w:rsid w:val="00C629E7"/>
    <w:rsid w:val="00C85096"/>
    <w:rsid w:val="00CB20EF"/>
    <w:rsid w:val="00CC1F3B"/>
    <w:rsid w:val="00CD12CB"/>
    <w:rsid w:val="00CD36CF"/>
    <w:rsid w:val="00CE4988"/>
    <w:rsid w:val="00CF1DCA"/>
    <w:rsid w:val="00D579FC"/>
    <w:rsid w:val="00D81C16"/>
    <w:rsid w:val="00DB686B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0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A23D90"/>
  <w15:chartTrackingRefBased/>
  <w15:docId w15:val="{7A9CE33B-A6B3-4C5A-BAA6-FAB1F721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23DDB23B4460AA956CD13F2CB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0A51-B81A-42BD-8511-365D7B331639}"/>
      </w:docPartPr>
      <w:docPartBody>
        <w:p w:rsidR="00F0214F" w:rsidRDefault="00B7654F">
          <w:pPr>
            <w:pStyle w:val="39E23DDB23B4460AA956CD13F2CBC07A"/>
          </w:pPr>
          <w:r w:rsidRPr="00B844FE">
            <w:t>Prefix Text</w:t>
          </w:r>
        </w:p>
      </w:docPartBody>
    </w:docPart>
    <w:docPart>
      <w:docPartPr>
        <w:name w:val="E6C8C83E43F544859DE6A7DC02CB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0523-0EB8-482A-BC62-AAD4DE125B6A}"/>
      </w:docPartPr>
      <w:docPartBody>
        <w:p w:rsidR="00F0214F" w:rsidRDefault="00B7654F">
          <w:pPr>
            <w:pStyle w:val="E6C8C83E43F544859DE6A7DC02CBE9B3"/>
          </w:pPr>
          <w:r w:rsidRPr="00B844FE">
            <w:t>[Type here]</w:t>
          </w:r>
        </w:p>
      </w:docPartBody>
    </w:docPart>
    <w:docPart>
      <w:docPartPr>
        <w:name w:val="5E244A3942904B32A7F4D1CF5987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E6DB-FA05-4F32-B85C-5235466F9BD1}"/>
      </w:docPartPr>
      <w:docPartBody>
        <w:p w:rsidR="00F0214F" w:rsidRDefault="00B7654F">
          <w:pPr>
            <w:pStyle w:val="5E244A3942904B32A7F4D1CF59877DF5"/>
          </w:pPr>
          <w:r w:rsidRPr="00B844FE">
            <w:t>Number</w:t>
          </w:r>
        </w:p>
      </w:docPartBody>
    </w:docPart>
    <w:docPart>
      <w:docPartPr>
        <w:name w:val="58B0F3FEA30B4E308EC53C9FBCC1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E99E-B294-4F6B-8699-79DAF88D4318}"/>
      </w:docPartPr>
      <w:docPartBody>
        <w:p w:rsidR="00F0214F" w:rsidRDefault="00B7654F">
          <w:pPr>
            <w:pStyle w:val="58B0F3FEA30B4E308EC53C9FBCC1739D"/>
          </w:pPr>
          <w:r w:rsidRPr="00B844FE">
            <w:t>Enter Sponsors Here</w:t>
          </w:r>
        </w:p>
      </w:docPartBody>
    </w:docPart>
    <w:docPart>
      <w:docPartPr>
        <w:name w:val="4B885EE449E74E5F814D85D21FC6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B433-F3A0-42C6-AF2D-6A5F17FB3AB9}"/>
      </w:docPartPr>
      <w:docPartBody>
        <w:p w:rsidR="00F0214F" w:rsidRDefault="00B7654F">
          <w:pPr>
            <w:pStyle w:val="4B885EE449E74E5F814D85D21FC6A53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012AE86470547DFA08543976C78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F202-2171-4338-9FEC-451FBF858A21}"/>
      </w:docPartPr>
      <w:docPartBody>
        <w:p w:rsidR="00EA08B1" w:rsidRDefault="00EA08B1"/>
      </w:docPartBody>
    </w:docPart>
    <w:docPart>
      <w:docPartPr>
        <w:name w:val="DD07FD3B41E44F649E49D113BD57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461D-B061-43A1-9C8F-342C67930FA6}"/>
      </w:docPartPr>
      <w:docPartBody>
        <w:p w:rsidR="00EA08B1" w:rsidRDefault="00EA08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4F"/>
    <w:rsid w:val="007832DB"/>
    <w:rsid w:val="00B7654F"/>
    <w:rsid w:val="00EA08B1"/>
    <w:rsid w:val="00F0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23DDB23B4460AA956CD13F2CBC07A">
    <w:name w:val="39E23DDB23B4460AA956CD13F2CBC07A"/>
  </w:style>
  <w:style w:type="paragraph" w:customStyle="1" w:styleId="E6C8C83E43F544859DE6A7DC02CBE9B3">
    <w:name w:val="E6C8C83E43F544859DE6A7DC02CBE9B3"/>
  </w:style>
  <w:style w:type="paragraph" w:customStyle="1" w:styleId="5E244A3942904B32A7F4D1CF59877DF5">
    <w:name w:val="5E244A3942904B32A7F4D1CF59877DF5"/>
  </w:style>
  <w:style w:type="paragraph" w:customStyle="1" w:styleId="58B0F3FEA30B4E308EC53C9FBCC1739D">
    <w:name w:val="58B0F3FEA30B4E308EC53C9FBCC173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885EE449E74E5F814D85D21FC6A532">
    <w:name w:val="4B885EE449E74E5F814D85D21FC6A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10</cp:revision>
  <dcterms:created xsi:type="dcterms:W3CDTF">2022-01-25T15:11:00Z</dcterms:created>
  <dcterms:modified xsi:type="dcterms:W3CDTF">2022-02-03T20:07:00Z</dcterms:modified>
</cp:coreProperties>
</file>